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84C" w:rsidRDefault="00B23D88">
      <w:pPr>
        <w:rPr>
          <w:b/>
        </w:rPr>
      </w:pPr>
      <w:r w:rsidRPr="008F7C56">
        <w:rPr>
          <w:b/>
        </w:rPr>
        <w:t>Úřad práce České republiky</w:t>
      </w:r>
    </w:p>
    <w:p w:rsidR="00134D67" w:rsidRPr="008F7C56" w:rsidRDefault="000817C2">
      <w:pPr>
        <w:rPr>
          <w:b/>
        </w:rPr>
      </w:pPr>
      <w:r>
        <w:rPr>
          <w:b/>
        </w:rPr>
        <w:t>IČO: 72496991</w:t>
      </w:r>
    </w:p>
    <w:p w:rsidR="00157194" w:rsidRDefault="00B23D88" w:rsidP="00AD2F3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663C">
        <w:tab/>
      </w:r>
      <w:r>
        <w:tab/>
      </w:r>
      <w:r w:rsidRPr="008F7C56">
        <w:rPr>
          <w:b/>
        </w:rPr>
        <w:t>Dodavatel:</w:t>
      </w:r>
      <w:r w:rsidR="0046663C">
        <w:rPr>
          <w:b/>
        </w:rPr>
        <w:t xml:space="preserve"> </w:t>
      </w:r>
    </w:p>
    <w:p w:rsidR="00DA75EB" w:rsidRDefault="005A7472" w:rsidP="0046663C">
      <w:pPr>
        <w:spacing w:after="0"/>
        <w:ind w:left="212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603BF">
        <w:rPr>
          <w:b/>
        </w:rPr>
        <w:t>Vamík s.r.o.</w:t>
      </w:r>
    </w:p>
    <w:p w:rsidR="009340B6" w:rsidRDefault="009340B6" w:rsidP="00DA75EB">
      <w:pPr>
        <w:spacing w:after="0"/>
        <w:ind w:left="5664" w:firstLine="708"/>
        <w:rPr>
          <w:b/>
        </w:rPr>
      </w:pPr>
      <w:r>
        <w:rPr>
          <w:b/>
        </w:rPr>
        <w:t>IČ:</w:t>
      </w:r>
      <w:r w:rsidR="000C6FEC">
        <w:rPr>
          <w:b/>
        </w:rPr>
        <w:t xml:space="preserve"> </w:t>
      </w:r>
      <w:r w:rsidR="005270D5">
        <w:rPr>
          <w:b/>
        </w:rPr>
        <w:t>26921332</w:t>
      </w:r>
    </w:p>
    <w:p w:rsidR="00B15D06" w:rsidRDefault="000D6A47" w:rsidP="00DA75EB">
      <w:pPr>
        <w:spacing w:after="0"/>
        <w:ind w:left="5664" w:firstLine="708"/>
        <w:rPr>
          <w:b/>
        </w:rPr>
      </w:pPr>
      <w:r>
        <w:rPr>
          <w:b/>
        </w:rPr>
        <w:t>Vodní 23</w:t>
      </w:r>
    </w:p>
    <w:p w:rsidR="00650F70" w:rsidRDefault="00CB3C55" w:rsidP="00032B1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C6FEC">
        <w:rPr>
          <w:b/>
        </w:rPr>
        <w:t>7</w:t>
      </w:r>
      <w:r w:rsidR="000D6A47">
        <w:rPr>
          <w:b/>
        </w:rPr>
        <w:t>96</w:t>
      </w:r>
      <w:r w:rsidR="000C6FEC">
        <w:rPr>
          <w:b/>
        </w:rPr>
        <w:t xml:space="preserve"> </w:t>
      </w:r>
      <w:proofErr w:type="gramStart"/>
      <w:r w:rsidR="000C6FEC">
        <w:rPr>
          <w:b/>
        </w:rPr>
        <w:t xml:space="preserve">01  </w:t>
      </w:r>
      <w:r w:rsidR="000D6A47">
        <w:rPr>
          <w:b/>
        </w:rPr>
        <w:t>Prostějov</w:t>
      </w:r>
      <w:proofErr w:type="gramEnd"/>
    </w:p>
    <w:p w:rsidR="00971184" w:rsidRDefault="00B15D06" w:rsidP="001A012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61A50">
        <w:rPr>
          <w:b/>
        </w:rPr>
        <w:tab/>
      </w:r>
      <w:r w:rsidR="00461A50">
        <w:rPr>
          <w:b/>
        </w:rPr>
        <w:tab/>
      </w:r>
      <w:r w:rsidR="00971184">
        <w:rPr>
          <w:b/>
        </w:rPr>
        <w:tab/>
      </w:r>
    </w:p>
    <w:p w:rsidR="00971184" w:rsidRDefault="00157194" w:rsidP="00971184">
      <w:r>
        <w:rPr>
          <w:b/>
        </w:rPr>
        <w:t xml:space="preserve">                                                                     </w:t>
      </w:r>
      <w:r w:rsidR="00B23D88">
        <w:tab/>
      </w:r>
      <w:r w:rsidR="00B23D88">
        <w:tab/>
      </w:r>
      <w:r w:rsidR="00B23D88">
        <w:tab/>
      </w:r>
      <w:r w:rsidR="00B23D88">
        <w:tab/>
      </w:r>
    </w:p>
    <w:p w:rsidR="00B23D88" w:rsidRDefault="00B23D88" w:rsidP="00B23D88">
      <w:r w:rsidRPr="005E212C">
        <w:rPr>
          <w:b/>
          <w:sz w:val="28"/>
          <w:szCs w:val="28"/>
        </w:rPr>
        <w:t>Objednávka</w:t>
      </w:r>
      <w:r w:rsidR="00175EFC">
        <w:rPr>
          <w:b/>
          <w:sz w:val="28"/>
          <w:szCs w:val="28"/>
        </w:rPr>
        <w:t xml:space="preserve"> č. UPCR/202</w:t>
      </w:r>
      <w:r w:rsidR="000D6A47">
        <w:rPr>
          <w:b/>
          <w:sz w:val="28"/>
          <w:szCs w:val="28"/>
        </w:rPr>
        <w:t>1</w:t>
      </w:r>
      <w:r w:rsidR="00175EFC">
        <w:rPr>
          <w:b/>
          <w:sz w:val="28"/>
          <w:szCs w:val="28"/>
        </w:rPr>
        <w:t>/</w:t>
      </w:r>
      <w:r w:rsidR="00F5536B">
        <w:rPr>
          <w:b/>
          <w:sz w:val="28"/>
          <w:szCs w:val="28"/>
        </w:rPr>
        <w:t>2</w:t>
      </w:r>
      <w:bookmarkStart w:id="0" w:name="_GoBack"/>
      <w:bookmarkEnd w:id="0"/>
      <w:r w:rsidR="00CB3C55" w:rsidRPr="005E212C">
        <w:rPr>
          <w:b/>
          <w:sz w:val="28"/>
          <w:szCs w:val="28"/>
        </w:rPr>
        <w:t xml:space="preserve">. </w:t>
      </w:r>
      <w:r w:rsidR="00C82EBB">
        <w:rPr>
          <w:b/>
          <w:sz w:val="28"/>
          <w:szCs w:val="28"/>
        </w:rPr>
        <w:tab/>
      </w:r>
      <w:r w:rsidR="00C82EBB">
        <w:rPr>
          <w:b/>
          <w:sz w:val="28"/>
          <w:szCs w:val="28"/>
        </w:rPr>
        <w:tab/>
      </w:r>
      <w:r w:rsidRPr="00B23D88">
        <w:rPr>
          <w:b/>
        </w:rPr>
        <w:t xml:space="preserve"> </w:t>
      </w:r>
      <w:r>
        <w:tab/>
      </w:r>
      <w:r w:rsidR="005E212C">
        <w:tab/>
      </w:r>
      <w:r w:rsidR="00982EA9">
        <w:tab/>
      </w:r>
      <w:proofErr w:type="gramStart"/>
      <w:r>
        <w:t xml:space="preserve">Datum:  </w:t>
      </w:r>
      <w:r w:rsidR="00380E8B">
        <w:t>4</w:t>
      </w:r>
      <w:r w:rsidR="003443E1">
        <w:t>.</w:t>
      </w:r>
      <w:proofErr w:type="gramEnd"/>
      <w:r w:rsidR="0046663C">
        <w:t xml:space="preserve"> </w:t>
      </w:r>
      <w:r w:rsidR="000C6FEC">
        <w:t>1</w:t>
      </w:r>
      <w:r w:rsidR="0056158F">
        <w:t>.</w:t>
      </w:r>
      <w:r w:rsidR="008B724E">
        <w:t xml:space="preserve"> </w:t>
      </w:r>
      <w:r w:rsidR="003443E1">
        <w:t>202</w:t>
      </w:r>
      <w:r w:rsidR="00380E8B">
        <w:t>1</w:t>
      </w:r>
      <w:r w:rsidR="00CB3C55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2268" w:rsidRDefault="00B23D88">
      <w:r>
        <w:t xml:space="preserve">Kontaktní osoba: </w:t>
      </w:r>
      <w:r w:rsidR="00CB3C55">
        <w:t>Polc</w:t>
      </w:r>
      <w:r w:rsidR="004E7EF6">
        <w:t>a</w:t>
      </w:r>
      <w:r w:rsidR="00CB3C55">
        <w:t>rová Irena</w:t>
      </w:r>
      <w:r w:rsidR="00B15D06">
        <w:tab/>
      </w:r>
      <w:r w:rsidR="00B15D06">
        <w:tab/>
      </w:r>
      <w:r w:rsidR="00B15D06">
        <w:tab/>
      </w:r>
      <w:r w:rsidR="00B15D06">
        <w:tab/>
      </w:r>
      <w:r w:rsidR="00B15D06">
        <w:tab/>
        <w:t>Tel.:</w:t>
      </w:r>
      <w:r w:rsidR="001B0C10">
        <w:t xml:space="preserve"> 950 14</w:t>
      </w:r>
      <w:r w:rsidR="00CB3C55">
        <w:t>1</w:t>
      </w:r>
      <w:r w:rsidR="001B0C10">
        <w:t xml:space="preserve"> </w:t>
      </w:r>
      <w:r w:rsidR="00CB3C55">
        <w:t>314</w:t>
      </w:r>
      <w:r w:rsidR="00157194">
        <w:tab/>
      </w:r>
      <w:r w:rsidR="00157194">
        <w:tab/>
      </w:r>
      <w:r w:rsidR="00A96704">
        <w:t xml:space="preserve"> </w:t>
      </w:r>
      <w:r w:rsidR="00A96704">
        <w:tab/>
      </w:r>
      <w:r w:rsidR="00A96704">
        <w:tab/>
      </w:r>
      <w:r w:rsidR="00C90373">
        <w:t xml:space="preserve">     </w:t>
      </w:r>
      <w:r w:rsidR="00E6176F">
        <w:t xml:space="preserve">  </w:t>
      </w:r>
      <w:r w:rsidR="00DF4746">
        <w:t xml:space="preserve">         </w:t>
      </w:r>
      <w:r w:rsidR="00461A50">
        <w:t xml:space="preserve">              </w:t>
      </w:r>
      <w:r w:rsidR="00DF4746">
        <w:t xml:space="preserve">    </w:t>
      </w:r>
      <w:r w:rsidR="00E6176F">
        <w:t xml:space="preserve">     </w:t>
      </w:r>
      <w:r w:rsidR="00C90373">
        <w:t xml:space="preserve">   </w:t>
      </w:r>
    </w:p>
    <w:p w:rsidR="00AA0D09" w:rsidRDefault="005A7472">
      <w:r>
        <w:t xml:space="preserve">                             </w:t>
      </w:r>
    </w:p>
    <w:p w:rsidR="00134D67" w:rsidRDefault="00AA0D09" w:rsidP="00F25D9B">
      <w:pPr>
        <w:spacing w:after="0"/>
        <w:jc w:val="both"/>
      </w:pPr>
      <w:r>
        <w:t xml:space="preserve">Objednáváme </w:t>
      </w:r>
      <w:r w:rsidR="004E7EF6">
        <w:t xml:space="preserve">u vás </w:t>
      </w:r>
      <w:r w:rsidR="000D6A47">
        <w:t xml:space="preserve">úklidové služby </w:t>
      </w:r>
      <w:r w:rsidR="00206F59">
        <w:t>na Kontaktním pracovišti</w:t>
      </w:r>
      <w:r w:rsidR="000D6A47">
        <w:t xml:space="preserve"> v Prostějově</w:t>
      </w:r>
      <w:r w:rsidR="00206F59">
        <w:t xml:space="preserve">, </w:t>
      </w:r>
      <w:r w:rsidR="000D6A47">
        <w:t>Spojenců</w:t>
      </w:r>
      <w:r w:rsidR="006B6EA6">
        <w:t xml:space="preserve"> 2632/13 do 31.1.</w:t>
      </w:r>
      <w:r w:rsidR="008A60F8">
        <w:t xml:space="preserve"> </w:t>
      </w:r>
      <w:r w:rsidR="006B6EA6">
        <w:t>2021</w:t>
      </w:r>
      <w:r w:rsidR="00A2257E">
        <w:t>.</w:t>
      </w:r>
      <w:r w:rsidR="008A60F8">
        <w:t xml:space="preserve"> Dohodnutá cena činí </w:t>
      </w:r>
      <w:proofErr w:type="gramStart"/>
      <w:r w:rsidR="008A60F8" w:rsidRPr="008A60F8">
        <w:rPr>
          <w:b/>
          <w:bCs/>
        </w:rPr>
        <w:t>68.730,-</w:t>
      </w:r>
      <w:proofErr w:type="gramEnd"/>
      <w:r w:rsidR="008A60F8">
        <w:t xml:space="preserve">  Kč bez DPH za měsíc.</w:t>
      </w:r>
    </w:p>
    <w:p w:rsidR="0056158F" w:rsidRDefault="0056158F"/>
    <w:p w:rsidR="00134D67" w:rsidRDefault="00134D67">
      <w:r>
        <w:t>Forma úhrady: fakturou</w:t>
      </w:r>
    </w:p>
    <w:p w:rsidR="001711CE" w:rsidRDefault="001711CE"/>
    <w:p w:rsidR="005A7472" w:rsidRDefault="005E594C">
      <w:r>
        <w:t xml:space="preserve">   </w:t>
      </w:r>
    </w:p>
    <w:p w:rsidR="008F7C56" w:rsidRPr="008F7C56" w:rsidRDefault="008F7C56">
      <w:pPr>
        <w:rPr>
          <w:b/>
        </w:rPr>
      </w:pPr>
      <w:r w:rsidRPr="008F7C56">
        <w:rPr>
          <w:b/>
        </w:rPr>
        <w:t>Fakturační adres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ručovací adresa:</w:t>
      </w:r>
    </w:p>
    <w:p w:rsidR="008F7C56" w:rsidRPr="008F7C56" w:rsidRDefault="008F7C56">
      <w:r>
        <w:t>Úřad práce České republiky</w:t>
      </w:r>
      <w:r>
        <w:tab/>
      </w:r>
      <w:r>
        <w:tab/>
      </w:r>
      <w:r>
        <w:tab/>
      </w:r>
      <w:r>
        <w:tab/>
      </w:r>
      <w:r>
        <w:tab/>
        <w:t>Úřad práce Č</w:t>
      </w:r>
      <w:r w:rsidR="0056158F">
        <w:t>eské republiky</w:t>
      </w:r>
    </w:p>
    <w:p w:rsidR="008F7C56" w:rsidRDefault="008F7C56">
      <w:r>
        <w:t>Krajská pobočka v Olomouci</w:t>
      </w:r>
      <w:r>
        <w:tab/>
      </w:r>
      <w:r>
        <w:tab/>
      </w:r>
      <w:r>
        <w:tab/>
      </w:r>
      <w:r>
        <w:tab/>
      </w:r>
      <w:r>
        <w:tab/>
        <w:t>K</w:t>
      </w:r>
      <w:r w:rsidR="0056158F">
        <w:t>rajská pobočka v Olomouci</w:t>
      </w:r>
    </w:p>
    <w:p w:rsidR="008F7C56" w:rsidRDefault="008F7C56">
      <w:r>
        <w:t>Vejdovského 988/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158F">
        <w:t>Vejdovského 988/4</w:t>
      </w:r>
    </w:p>
    <w:p w:rsidR="00042268" w:rsidRDefault="008F7C56">
      <w:r>
        <w:t xml:space="preserve">779 </w:t>
      </w:r>
      <w:proofErr w:type="gramStart"/>
      <w:r>
        <w:t xml:space="preserve">00 </w:t>
      </w:r>
      <w:r w:rsidR="004E7EF6">
        <w:t xml:space="preserve"> Olomouc</w:t>
      </w:r>
      <w:proofErr w:type="gramEnd"/>
      <w:r w:rsidR="004E7EF6">
        <w:tab/>
      </w:r>
      <w:r w:rsidR="004E7EF6">
        <w:tab/>
      </w:r>
      <w:r w:rsidR="004E7EF6">
        <w:tab/>
      </w:r>
      <w:r w:rsidR="004E7EF6">
        <w:tab/>
      </w:r>
      <w:r w:rsidR="004E7EF6">
        <w:tab/>
      </w:r>
      <w:r w:rsidR="004E7EF6">
        <w:tab/>
        <w:t>7</w:t>
      </w:r>
      <w:r w:rsidR="0056158F">
        <w:t>79 00 Olomouc</w:t>
      </w:r>
    </w:p>
    <w:p w:rsidR="002D27AB" w:rsidRDefault="002D27AB"/>
    <w:p w:rsidR="002D27AB" w:rsidRDefault="002D27AB"/>
    <w:p w:rsidR="002D27AB" w:rsidRDefault="002D27AB"/>
    <w:p w:rsidR="002D27AB" w:rsidRDefault="002D27AB" w:rsidP="002D27AB">
      <w:pPr>
        <w:spacing w:before="240" w:after="0"/>
        <w:ind w:left="4956" w:firstLine="708"/>
      </w:pPr>
      <w:r>
        <w:t>Ing. Magda Chrastinová</w:t>
      </w:r>
    </w:p>
    <w:p w:rsidR="002D27AB" w:rsidRDefault="002D27AB" w:rsidP="002D27AB">
      <w:pPr>
        <w:ind w:left="4956" w:firstLine="708"/>
      </w:pPr>
      <w:r>
        <w:t>Ředitelka kanceláře úřadu</w:t>
      </w:r>
    </w:p>
    <w:sectPr w:rsidR="002D2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759" w:rsidRDefault="001A7759" w:rsidP="00206F59">
      <w:pPr>
        <w:spacing w:after="0" w:line="240" w:lineRule="auto"/>
      </w:pPr>
      <w:r>
        <w:separator/>
      </w:r>
    </w:p>
  </w:endnote>
  <w:endnote w:type="continuationSeparator" w:id="0">
    <w:p w:rsidR="001A7759" w:rsidRDefault="001A7759" w:rsidP="0020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759" w:rsidRDefault="001A7759" w:rsidP="00206F59">
      <w:pPr>
        <w:spacing w:after="0" w:line="240" w:lineRule="auto"/>
      </w:pPr>
      <w:r>
        <w:separator/>
      </w:r>
    </w:p>
  </w:footnote>
  <w:footnote w:type="continuationSeparator" w:id="0">
    <w:p w:rsidR="001A7759" w:rsidRDefault="001A7759" w:rsidP="0020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4673F"/>
    <w:multiLevelType w:val="hybridMultilevel"/>
    <w:tmpl w:val="43D6B6E2"/>
    <w:lvl w:ilvl="0" w:tplc="E10288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D88"/>
    <w:rsid w:val="00013798"/>
    <w:rsid w:val="00022939"/>
    <w:rsid w:val="00027634"/>
    <w:rsid w:val="00027704"/>
    <w:rsid w:val="00032B18"/>
    <w:rsid w:val="00042268"/>
    <w:rsid w:val="00075095"/>
    <w:rsid w:val="000817C2"/>
    <w:rsid w:val="000C6FEC"/>
    <w:rsid w:val="000D6A47"/>
    <w:rsid w:val="00112CAC"/>
    <w:rsid w:val="0012492C"/>
    <w:rsid w:val="00134D67"/>
    <w:rsid w:val="00157194"/>
    <w:rsid w:val="001603BF"/>
    <w:rsid w:val="00167918"/>
    <w:rsid w:val="001711CE"/>
    <w:rsid w:val="00175EFC"/>
    <w:rsid w:val="001A012A"/>
    <w:rsid w:val="001A0F59"/>
    <w:rsid w:val="001A42E3"/>
    <w:rsid w:val="001A7103"/>
    <w:rsid w:val="001A7759"/>
    <w:rsid w:val="001B0C10"/>
    <w:rsid w:val="001E3D01"/>
    <w:rsid w:val="001E78A5"/>
    <w:rsid w:val="00206F59"/>
    <w:rsid w:val="00215E90"/>
    <w:rsid w:val="00223305"/>
    <w:rsid w:val="00243CA0"/>
    <w:rsid w:val="00282170"/>
    <w:rsid w:val="002838F4"/>
    <w:rsid w:val="00297C3F"/>
    <w:rsid w:val="002C7C41"/>
    <w:rsid w:val="002D27AB"/>
    <w:rsid w:val="002E01C1"/>
    <w:rsid w:val="002F2468"/>
    <w:rsid w:val="003328C1"/>
    <w:rsid w:val="00343F9F"/>
    <w:rsid w:val="003443E1"/>
    <w:rsid w:val="0037144B"/>
    <w:rsid w:val="003733A4"/>
    <w:rsid w:val="00380E8B"/>
    <w:rsid w:val="00393015"/>
    <w:rsid w:val="003C4817"/>
    <w:rsid w:val="004041F5"/>
    <w:rsid w:val="004304BC"/>
    <w:rsid w:val="00461A50"/>
    <w:rsid w:val="0046663C"/>
    <w:rsid w:val="004766C7"/>
    <w:rsid w:val="00493044"/>
    <w:rsid w:val="004E7EF6"/>
    <w:rsid w:val="005270D5"/>
    <w:rsid w:val="00544C56"/>
    <w:rsid w:val="0056158F"/>
    <w:rsid w:val="005723E4"/>
    <w:rsid w:val="005810BE"/>
    <w:rsid w:val="00596FFD"/>
    <w:rsid w:val="005A7472"/>
    <w:rsid w:val="005E212C"/>
    <w:rsid w:val="005E594C"/>
    <w:rsid w:val="005F6E54"/>
    <w:rsid w:val="006361E0"/>
    <w:rsid w:val="00650F70"/>
    <w:rsid w:val="00663514"/>
    <w:rsid w:val="00686CC6"/>
    <w:rsid w:val="00690020"/>
    <w:rsid w:val="006B6EA6"/>
    <w:rsid w:val="006C7F6B"/>
    <w:rsid w:val="007209E8"/>
    <w:rsid w:val="00731652"/>
    <w:rsid w:val="007A4086"/>
    <w:rsid w:val="007E7C7A"/>
    <w:rsid w:val="00893BBF"/>
    <w:rsid w:val="008A60F8"/>
    <w:rsid w:val="008B724E"/>
    <w:rsid w:val="008F7C56"/>
    <w:rsid w:val="009340B6"/>
    <w:rsid w:val="00971184"/>
    <w:rsid w:val="009771C6"/>
    <w:rsid w:val="00982EA9"/>
    <w:rsid w:val="0098768D"/>
    <w:rsid w:val="0099005B"/>
    <w:rsid w:val="009A15CE"/>
    <w:rsid w:val="009D68EF"/>
    <w:rsid w:val="00A2257E"/>
    <w:rsid w:val="00A70E8C"/>
    <w:rsid w:val="00A96704"/>
    <w:rsid w:val="00A97511"/>
    <w:rsid w:val="00AA0D09"/>
    <w:rsid w:val="00AD2F39"/>
    <w:rsid w:val="00B13062"/>
    <w:rsid w:val="00B15D06"/>
    <w:rsid w:val="00B23D88"/>
    <w:rsid w:val="00B307CE"/>
    <w:rsid w:val="00B47FA1"/>
    <w:rsid w:val="00B71676"/>
    <w:rsid w:val="00BB5259"/>
    <w:rsid w:val="00BC3911"/>
    <w:rsid w:val="00BF462E"/>
    <w:rsid w:val="00BF4B31"/>
    <w:rsid w:val="00C82EBB"/>
    <w:rsid w:val="00C90373"/>
    <w:rsid w:val="00CB3C55"/>
    <w:rsid w:val="00D354C7"/>
    <w:rsid w:val="00D4647F"/>
    <w:rsid w:val="00D47061"/>
    <w:rsid w:val="00D50715"/>
    <w:rsid w:val="00D914C5"/>
    <w:rsid w:val="00DA75EB"/>
    <w:rsid w:val="00DC484C"/>
    <w:rsid w:val="00DF4746"/>
    <w:rsid w:val="00E6176F"/>
    <w:rsid w:val="00EC563F"/>
    <w:rsid w:val="00F006DB"/>
    <w:rsid w:val="00F25D9B"/>
    <w:rsid w:val="00F5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5DFE4"/>
  <w15:docId w15:val="{7ABB922A-CC5B-4982-812F-FF21A54B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68EF"/>
    <w:pPr>
      <w:spacing w:after="0" w:line="240" w:lineRule="auto"/>
      <w:ind w:left="720"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1871-61B2-4FF2-8761-2D9B150D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icalovab</dc:creator>
  <cp:lastModifiedBy>Polcarová Irena (UPM-KRP)</cp:lastModifiedBy>
  <cp:revision>7</cp:revision>
  <cp:lastPrinted>2020-06-08T11:12:00Z</cp:lastPrinted>
  <dcterms:created xsi:type="dcterms:W3CDTF">2021-01-04T06:53:00Z</dcterms:created>
  <dcterms:modified xsi:type="dcterms:W3CDTF">2021-01-04T08:04:00Z</dcterms:modified>
</cp:coreProperties>
</file>